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tblpY="456"/>
        <w:tblW w:w="0" w:type="auto"/>
        <w:tblLook w:val="04A0" w:firstRow="1" w:lastRow="0" w:firstColumn="1" w:lastColumn="0" w:noHBand="0" w:noVBand="1"/>
      </w:tblPr>
      <w:tblGrid>
        <w:gridCol w:w="1416"/>
        <w:gridCol w:w="1131"/>
        <w:gridCol w:w="45"/>
        <w:gridCol w:w="2651"/>
        <w:gridCol w:w="1134"/>
        <w:gridCol w:w="848"/>
        <w:gridCol w:w="2412"/>
      </w:tblGrid>
      <w:tr w:rsidR="000E2C87" w:rsidRPr="002A447F" w14:paraId="325D87B1" w14:textId="77777777" w:rsidTr="006D2C1D">
        <w:trPr>
          <w:trHeight w:val="837"/>
        </w:trPr>
        <w:tc>
          <w:tcPr>
            <w:tcW w:w="7225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F80196" w14:textId="77777777" w:rsidR="000E2C87" w:rsidRPr="002A447F" w:rsidRDefault="000E2C87" w:rsidP="00237E3D">
            <w:pPr>
              <w:snapToGrid w:val="0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高</w:t>
            </w:r>
            <w:r w:rsidR="009C6F93" w:rsidRPr="002A447F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等</w:t>
            </w:r>
            <w:r w:rsidR="009C6F93" w:rsidRPr="002A447F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部</w:t>
            </w:r>
            <w:r w:rsidR="009C6F93" w:rsidRPr="002A447F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専 攻 科 </w:t>
            </w: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入</w:t>
            </w:r>
            <w:r w:rsidR="009C6F93" w:rsidRPr="002A447F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学</w:t>
            </w:r>
            <w:r w:rsidR="009C6F93" w:rsidRPr="002A447F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願</w:t>
            </w:r>
            <w:r w:rsidR="009C6F93" w:rsidRPr="002A447F">
              <w:rPr>
                <w:rFonts w:ascii="BIZ UD明朝 Medium" w:eastAsia="BIZ UD明朝 Medium" w:hAnsi="BIZ UD明朝 Medium" w:hint="eastAsia"/>
                <w:sz w:val="40"/>
                <w:szCs w:val="40"/>
              </w:rPr>
              <w:t xml:space="preserve"> </w:t>
            </w:r>
            <w:r w:rsidRPr="002A447F">
              <w:rPr>
                <w:rFonts w:ascii="BIZ UD明朝 Medium" w:eastAsia="BIZ UD明朝 Medium" w:hAnsi="BIZ UD明朝 Medium"/>
                <w:sz w:val="40"/>
                <w:szCs w:val="40"/>
              </w:rPr>
              <w:t>書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</w:tcPr>
          <w:p w14:paraId="3B61CF61" w14:textId="77777777" w:rsidR="000E2C87" w:rsidRPr="002A447F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A447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※</w:t>
            </w:r>
            <w:r w:rsidRPr="002A447F">
              <w:rPr>
                <w:rFonts w:ascii="BIZ UD明朝 Medium" w:eastAsia="BIZ UD明朝 Medium" w:hAnsi="BIZ UD明朝 Medium"/>
                <w:sz w:val="18"/>
                <w:szCs w:val="18"/>
              </w:rPr>
              <w:t>受検番号</w:t>
            </w:r>
          </w:p>
        </w:tc>
      </w:tr>
      <w:tr w:rsidR="000E2C87" w:rsidRPr="002A447F" w14:paraId="19FC5A2E" w14:textId="77777777" w:rsidTr="00DB6B36">
        <w:trPr>
          <w:trHeight w:val="1964"/>
        </w:trPr>
        <w:tc>
          <w:tcPr>
            <w:tcW w:w="963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B67C5" w14:textId="77777777" w:rsidR="000E2C87" w:rsidRPr="002A447F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　　</w:t>
            </w:r>
            <w:r w:rsidRPr="002A447F">
              <w:rPr>
                <w:rFonts w:ascii="BIZ UD明朝 Medium" w:eastAsia="BIZ UD明朝 Medium" w:hAnsi="BIZ UD明朝 Medium"/>
                <w:sz w:val="28"/>
                <w:szCs w:val="28"/>
              </w:rPr>
              <w:t>高知県立高知</w:t>
            </w:r>
            <w:proofErr w:type="gramStart"/>
            <w:r w:rsidRPr="002A447F">
              <w:rPr>
                <w:rFonts w:ascii="BIZ UD明朝 Medium" w:eastAsia="BIZ UD明朝 Medium" w:hAnsi="BIZ UD明朝 Medium"/>
                <w:sz w:val="28"/>
                <w:szCs w:val="28"/>
              </w:rPr>
              <w:t>ろう</w:t>
            </w:r>
            <w:proofErr w:type="gramEnd"/>
            <w:r w:rsidRPr="002A447F">
              <w:rPr>
                <w:rFonts w:ascii="BIZ UD明朝 Medium" w:eastAsia="BIZ UD明朝 Medium" w:hAnsi="BIZ UD明朝 Medium"/>
                <w:sz w:val="28"/>
                <w:szCs w:val="28"/>
              </w:rPr>
              <w:t>学校長　様</w:t>
            </w:r>
          </w:p>
          <w:p w14:paraId="2138BB92" w14:textId="77777777" w:rsidR="000E2C87" w:rsidRPr="002A447F" w:rsidRDefault="000E2C87" w:rsidP="00B94A33">
            <w:pPr>
              <w:snapToGrid w:val="0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14:paraId="1880A310" w14:textId="77777777" w:rsidR="000E2C87" w:rsidRPr="002A447F" w:rsidRDefault="00DB6B36" w:rsidP="00DB6B36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　　　</w:t>
            </w:r>
            <w:r w:rsidR="000E2C87" w:rsidRPr="002A447F">
              <w:rPr>
                <w:rFonts w:ascii="BIZ UD明朝 Medium" w:eastAsia="BIZ UD明朝 Medium" w:hAnsi="BIZ UD明朝 Medium"/>
                <w:sz w:val="28"/>
                <w:szCs w:val="28"/>
              </w:rPr>
              <w:t>貴校、高等部</w:t>
            </w:r>
            <w:r w:rsidRPr="002A447F">
              <w:rPr>
                <w:rFonts w:ascii="BIZ UD明朝 Medium" w:eastAsia="BIZ UD明朝 Medium" w:hAnsi="BIZ UD明朝 Medium" w:hint="eastAsia"/>
                <w:sz w:val="28"/>
                <w:szCs w:val="28"/>
              </w:rPr>
              <w:t>専攻科 第１学年</w:t>
            </w:r>
            <w:r w:rsidR="000E2C87" w:rsidRPr="002A447F">
              <w:rPr>
                <w:rFonts w:ascii="BIZ UD明朝 Medium" w:eastAsia="BIZ UD明朝 Medium" w:hAnsi="BIZ UD明朝 Medium"/>
                <w:sz w:val="28"/>
                <w:szCs w:val="28"/>
              </w:rPr>
              <w:t>に入学を志望します。</w:t>
            </w:r>
          </w:p>
        </w:tc>
      </w:tr>
      <w:tr w:rsidR="00275C85" w:rsidRPr="002A447F" w14:paraId="43ED5D22" w14:textId="77777777" w:rsidTr="006D2C1D">
        <w:trPr>
          <w:trHeight w:val="1062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011C677D" w14:textId="77777777" w:rsidR="00275C85" w:rsidRPr="002A447F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志 願 者</w:t>
            </w:r>
          </w:p>
        </w:tc>
        <w:tc>
          <w:tcPr>
            <w:tcW w:w="3827" w:type="dxa"/>
            <w:gridSpan w:val="3"/>
            <w:vAlign w:val="center"/>
          </w:tcPr>
          <w:p w14:paraId="39BAD28B" w14:textId="77777777" w:rsidR="00275C85" w:rsidRPr="002A447F" w:rsidRDefault="00275C85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4F2BF7D0" w14:textId="77777777" w:rsidR="00275C85" w:rsidRPr="002A447F" w:rsidRDefault="00275C85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CEB948" w14:textId="77777777" w:rsidR="00275C85" w:rsidRPr="002A447F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6ED60" w14:textId="77777777" w:rsidR="00275C85" w:rsidRPr="002A447F" w:rsidRDefault="00275C85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平成　　年　　月　　日生</w:t>
            </w:r>
          </w:p>
        </w:tc>
      </w:tr>
      <w:tr w:rsidR="00B838F3" w:rsidRPr="002A447F" w14:paraId="5D2733A1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</w:tcPr>
          <w:p w14:paraId="041AB25A" w14:textId="77777777" w:rsidR="00B838F3" w:rsidRPr="002A447F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  <w:right w:val="single" w:sz="12" w:space="0" w:color="FFFFFF" w:themeColor="background1"/>
            </w:tcBorders>
            <w:vAlign w:val="center"/>
          </w:tcPr>
          <w:p w14:paraId="0F38E7BD" w14:textId="77777777" w:rsidR="00B838F3" w:rsidRPr="002A447F" w:rsidRDefault="00B838F3" w:rsidP="00B94A33">
            <w:pPr>
              <w:snapToGrid w:val="0"/>
              <w:ind w:rightChars="86" w:right="181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90" w:type="dxa"/>
            <w:gridSpan w:val="5"/>
            <w:tcBorders>
              <w:left w:val="single" w:sz="12" w:space="0" w:color="FFFFFF" w:themeColor="background1"/>
              <w:bottom w:val="single" w:sz="4" w:space="0" w:color="000000" w:themeColor="text1"/>
              <w:right w:val="single" w:sz="12" w:space="0" w:color="auto"/>
            </w:tcBorders>
          </w:tcPr>
          <w:p w14:paraId="151EE440" w14:textId="77777777" w:rsidR="00B838F3" w:rsidRPr="002A447F" w:rsidRDefault="00B838F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B838F3" w:rsidRPr="002A447F" w14:paraId="5B6B8DCE" w14:textId="77777777" w:rsidTr="006D2C1D">
        <w:trPr>
          <w:trHeight w:val="821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3F49329" w14:textId="77777777" w:rsidR="00B838F3" w:rsidRPr="002A447F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情報保障</w:t>
            </w:r>
          </w:p>
        </w:tc>
        <w:tc>
          <w:tcPr>
            <w:tcW w:w="8221" w:type="dxa"/>
            <w:gridSpan w:val="6"/>
            <w:tcBorders>
              <w:right w:val="single" w:sz="12" w:space="0" w:color="auto"/>
            </w:tcBorders>
            <w:vAlign w:val="center"/>
          </w:tcPr>
          <w:p w14:paraId="18BE6669" w14:textId="77777777" w:rsidR="00B838F3" w:rsidRPr="002A447F" w:rsidRDefault="00B838F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不 要　・　手話通訳　・　要約筆記　・　その他（　　　　　　　　　　　　）</w:t>
            </w:r>
          </w:p>
        </w:tc>
      </w:tr>
      <w:tr w:rsidR="00B94A33" w:rsidRPr="002A447F" w14:paraId="40809E23" w14:textId="77777777" w:rsidTr="006D2C1D">
        <w:trPr>
          <w:trHeight w:val="1062"/>
        </w:trPr>
        <w:tc>
          <w:tcPr>
            <w:tcW w:w="1416" w:type="dxa"/>
            <w:vMerge w:val="restart"/>
            <w:tcBorders>
              <w:left w:val="single" w:sz="12" w:space="0" w:color="auto"/>
            </w:tcBorders>
            <w:vAlign w:val="center"/>
          </w:tcPr>
          <w:p w14:paraId="482BF280" w14:textId="77777777" w:rsidR="006D2C1D" w:rsidRPr="002A447F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保護者等</w:t>
            </w:r>
          </w:p>
        </w:tc>
        <w:tc>
          <w:tcPr>
            <w:tcW w:w="3827" w:type="dxa"/>
            <w:gridSpan w:val="3"/>
            <w:vAlign w:val="center"/>
          </w:tcPr>
          <w:p w14:paraId="5902EA19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/>
                <w:sz w:val="16"/>
                <w:szCs w:val="16"/>
              </w:rPr>
              <w:t>ふりがな</w:t>
            </w:r>
          </w:p>
          <w:p w14:paraId="5FDB9380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氏　名</w:t>
            </w:r>
          </w:p>
        </w:tc>
        <w:tc>
          <w:tcPr>
            <w:tcW w:w="1134" w:type="dxa"/>
            <w:vAlign w:val="center"/>
          </w:tcPr>
          <w:p w14:paraId="05B68E37" w14:textId="77777777" w:rsidR="00B94A33" w:rsidRPr="002A447F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続　柄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477A78FF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志願者の</w:t>
            </w:r>
          </w:p>
        </w:tc>
      </w:tr>
      <w:tr w:rsidR="00B94A33" w:rsidRPr="002A447F" w14:paraId="29086E07" w14:textId="77777777" w:rsidTr="00223BD5">
        <w:trPr>
          <w:trHeight w:val="1062"/>
        </w:trPr>
        <w:tc>
          <w:tcPr>
            <w:tcW w:w="1416" w:type="dxa"/>
            <w:vMerge/>
            <w:tcBorders>
              <w:left w:val="single" w:sz="12" w:space="0" w:color="auto"/>
            </w:tcBorders>
            <w:vAlign w:val="center"/>
          </w:tcPr>
          <w:p w14:paraId="213F73D7" w14:textId="77777777" w:rsidR="00B94A33" w:rsidRPr="002A447F" w:rsidRDefault="00B94A33" w:rsidP="00B94A33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76" w:type="dxa"/>
            <w:gridSpan w:val="2"/>
            <w:tcBorders>
              <w:right w:val="single" w:sz="12" w:space="0" w:color="FFFFFF" w:themeColor="background1"/>
            </w:tcBorders>
            <w:vAlign w:val="center"/>
          </w:tcPr>
          <w:p w14:paraId="1A4BD1C1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/>
              </w:rPr>
              <w:t>現住所</w:t>
            </w:r>
          </w:p>
        </w:tc>
        <w:tc>
          <w:tcPr>
            <w:tcW w:w="7045" w:type="dxa"/>
            <w:gridSpan w:val="4"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69BA9A00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>〒</w:t>
            </w:r>
          </w:p>
          <w:p w14:paraId="36B2D761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05FD74DD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677906D8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　　　　　　　　　　</w:t>
            </w:r>
            <w:r w:rsidR="00223BD5" w:rsidRPr="002A447F">
              <w:rPr>
                <w:rFonts w:ascii="BIZ UD明朝 Medium" w:eastAsia="BIZ UD明朝 Medium" w:hAnsi="BIZ UD明朝 Medium"/>
              </w:rPr>
              <w:t>保護者等連絡先：</w:t>
            </w:r>
            <w:r w:rsidRPr="002A447F">
              <w:rPr>
                <w:rFonts w:ascii="BIZ UD明朝 Medium" w:eastAsia="BIZ UD明朝 Medium" w:hAnsi="BIZ UD明朝 Medium"/>
              </w:rPr>
              <w:t>TEL</w:t>
            </w:r>
          </w:p>
        </w:tc>
      </w:tr>
      <w:tr w:rsidR="00B94A33" w:rsidRPr="002A447F" w14:paraId="27AA7644" w14:textId="77777777" w:rsidTr="00DB6B36">
        <w:trPr>
          <w:trHeight w:val="3482"/>
        </w:trPr>
        <w:tc>
          <w:tcPr>
            <w:tcW w:w="963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1C90D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7F3ACEA3" w14:textId="77777777" w:rsidR="00B94A33" w:rsidRPr="002A447F" w:rsidRDefault="002545A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6284B6C" wp14:editId="42E22DC6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60960</wp:posOffset>
                      </wp:positionV>
                      <wp:extent cx="967740" cy="1404620"/>
                      <wp:effectExtent l="0" t="0" r="381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A8ECF" w14:textId="77777777" w:rsidR="006D2C1D" w:rsidRPr="002545A3" w:rsidRDefault="006D2C1D" w:rsidP="006D2C1D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2545A3">
                                    <w:rPr>
                                      <w:rFonts w:ascii="游明朝" w:eastAsia="游明朝" w:hAnsi="游明朝" w:hint="eastAsia"/>
                                    </w:rPr>
                                    <w:t>卒業見込み</w:t>
                                  </w:r>
                                </w:p>
                                <w:p w14:paraId="4B958153" w14:textId="77777777" w:rsidR="006D2C1D" w:rsidRPr="002545A3" w:rsidRDefault="006D2C1D" w:rsidP="006D2C1D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2545A3">
                                    <w:rPr>
                                      <w:rFonts w:ascii="游明朝" w:eastAsia="游明朝" w:hAnsi="游明朝" w:hint="eastAsia"/>
                                    </w:rPr>
                                    <w:t>卒　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6284B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2.25pt;margin-top:4.8pt;width:76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" stroked="f">
                      <v:textbox style="mso-fit-shape-to-text:t">
                        <w:txbxContent>
                          <w:p w14:paraId="518A8ECF" w14:textId="77777777" w:rsidR="006D2C1D" w:rsidRPr="002545A3" w:rsidRDefault="006D2C1D" w:rsidP="006D2C1D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2545A3">
                              <w:rPr>
                                <w:rFonts w:ascii="游明朝" w:eastAsia="游明朝" w:hAnsi="游明朝" w:hint="eastAsia"/>
                              </w:rPr>
                              <w:t>卒業見込み</w:t>
                            </w:r>
                          </w:p>
                          <w:p w14:paraId="4B958153" w14:textId="77777777" w:rsidR="006D2C1D" w:rsidRPr="002545A3" w:rsidRDefault="006D2C1D" w:rsidP="006D2C1D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2545A3">
                              <w:rPr>
                                <w:rFonts w:ascii="游明朝" w:eastAsia="游明朝" w:hAnsi="游明朝" w:hint="eastAsia"/>
                              </w:rPr>
                              <w:t>卒　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63808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　　うえの生徒は本校　　　　　　　</w:t>
            </w:r>
            <w:r w:rsidR="006D2C1D" w:rsidRPr="002A447F">
              <w:rPr>
                <w:rFonts w:ascii="BIZ UD明朝 Medium" w:eastAsia="BIZ UD明朝 Medium" w:hAnsi="BIZ UD明朝 Medium"/>
              </w:rPr>
              <w:t xml:space="preserve">　　</w:t>
            </w:r>
            <w:r w:rsidRPr="002A447F">
              <w:rPr>
                <w:rFonts w:ascii="BIZ UD明朝 Medium" w:eastAsia="BIZ UD明朝 Medium" w:hAnsi="BIZ UD明朝 Medium"/>
              </w:rPr>
              <w:t>の者であることを証明する。</w:t>
            </w:r>
          </w:p>
          <w:p w14:paraId="05704547" w14:textId="77777777" w:rsidR="00DB6B36" w:rsidRPr="002A447F" w:rsidRDefault="00DB6B36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3F1E7B60" w14:textId="77777777" w:rsidR="002545A3" w:rsidRPr="002A447F" w:rsidRDefault="002545A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0F6FEFC3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　　令和　　　年　　　月　　　日</w:t>
            </w:r>
          </w:p>
          <w:p w14:paraId="544DD62B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491E10A7" w14:textId="77777777" w:rsidR="002545A3" w:rsidRPr="002A447F" w:rsidRDefault="002545A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2171B920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　　　                                  学 校 名</w:t>
            </w:r>
          </w:p>
          <w:p w14:paraId="22D7CE07" w14:textId="77777777" w:rsidR="00DB6B36" w:rsidRPr="002A447F" w:rsidRDefault="00DB6B36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4C07AE5F" w14:textId="77777777" w:rsidR="00B94A33" w:rsidRPr="002A447F" w:rsidRDefault="00B94A33" w:rsidP="00B94A33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2A447F">
              <w:rPr>
                <w:rFonts w:ascii="BIZ UD明朝 Medium" w:eastAsia="BIZ UD明朝 Medium" w:hAnsi="BIZ UD明朝 Medium"/>
              </w:rPr>
              <w:t xml:space="preserve">　　　　                                  校長氏名</w:t>
            </w:r>
          </w:p>
          <w:p w14:paraId="5DB94575" w14:textId="77777777" w:rsidR="00DB6B36" w:rsidRPr="002A447F" w:rsidRDefault="00DB6B36" w:rsidP="00B94A33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</w:tbl>
    <w:p w14:paraId="5187E399" w14:textId="0758F3D5" w:rsidR="00917C8E" w:rsidRPr="002A447F" w:rsidRDefault="002545A3">
      <w:pPr>
        <w:rPr>
          <w:rFonts w:ascii="BIZ UD明朝 Medium" w:eastAsia="BIZ UD明朝 Medium" w:hAnsi="BIZ UD明朝 Medium"/>
        </w:rPr>
      </w:pPr>
      <w:r w:rsidRPr="002A447F">
        <w:rPr>
          <w:rFonts w:ascii="BIZ UD明朝 Medium" w:eastAsia="BIZ UD明朝 Medium" w:hAnsi="BIZ UD明朝 Medium"/>
        </w:rPr>
        <w:t>令和</w:t>
      </w:r>
      <w:r w:rsidR="00933608" w:rsidRPr="002A447F">
        <w:rPr>
          <w:rFonts w:ascii="BIZ UD明朝 Medium" w:eastAsia="BIZ UD明朝 Medium" w:hAnsi="BIZ UD明朝 Medium" w:hint="eastAsia"/>
        </w:rPr>
        <w:t>８</w:t>
      </w:r>
      <w:r w:rsidR="000E2C87" w:rsidRPr="002A447F">
        <w:rPr>
          <w:rFonts w:ascii="BIZ UD明朝 Medium" w:eastAsia="BIZ UD明朝 Medium" w:hAnsi="BIZ UD明朝 Medium"/>
        </w:rPr>
        <w:t>年度</w:t>
      </w:r>
    </w:p>
    <w:p w14:paraId="653336B4" w14:textId="77777777" w:rsidR="00052C01" w:rsidRPr="002A447F" w:rsidRDefault="006D2C1D">
      <w:pPr>
        <w:rPr>
          <w:rFonts w:ascii="BIZ UD明朝 Medium" w:eastAsia="BIZ UD明朝 Medium" w:hAnsi="BIZ UD明朝 Medium"/>
        </w:rPr>
      </w:pPr>
      <w:r w:rsidRPr="002A447F">
        <w:rPr>
          <w:rFonts w:ascii="BIZ UD明朝 Medium" w:eastAsia="BIZ UD明朝 Medium" w:hAnsi="BIZ UD明朝 Medium" w:hint="eastAsia"/>
        </w:rPr>
        <w:t xml:space="preserve">　（注）１　※印の欄以外は志願者、保護者等又は中学校で必要事項をすべて記入</w:t>
      </w:r>
      <w:r w:rsidR="004E4D2B" w:rsidRPr="002A447F">
        <w:rPr>
          <w:rFonts w:ascii="BIZ UD明朝 Medium" w:eastAsia="BIZ UD明朝 Medium" w:hAnsi="BIZ UD明朝 Medium" w:hint="eastAsia"/>
        </w:rPr>
        <w:t>してください</w:t>
      </w:r>
      <w:r w:rsidRPr="002A447F">
        <w:rPr>
          <w:rFonts w:ascii="BIZ UD明朝 Medium" w:eastAsia="BIZ UD明朝 Medium" w:hAnsi="BIZ UD明朝 Medium" w:hint="eastAsia"/>
        </w:rPr>
        <w:t>。</w:t>
      </w:r>
    </w:p>
    <w:p w14:paraId="78C67439" w14:textId="77777777" w:rsidR="00052C01" w:rsidRPr="002A447F" w:rsidRDefault="006D2C1D">
      <w:pPr>
        <w:rPr>
          <w:rFonts w:ascii="BIZ UD明朝 Medium" w:eastAsia="BIZ UD明朝 Medium" w:hAnsi="BIZ UD明朝 Medium"/>
        </w:rPr>
      </w:pPr>
      <w:r w:rsidRPr="002A447F">
        <w:rPr>
          <w:rFonts w:ascii="BIZ UD明朝 Medium" w:eastAsia="BIZ UD明朝 Medium" w:hAnsi="BIZ UD明朝 Medium" w:hint="eastAsia"/>
        </w:rPr>
        <w:t xml:space="preserve">　　　　２　</w:t>
      </w:r>
      <w:r w:rsidR="004E4D2B" w:rsidRPr="002A447F">
        <w:rPr>
          <w:rFonts w:ascii="BIZ UD明朝 Medium" w:eastAsia="BIZ UD明朝 Medium" w:hAnsi="BIZ UD明朝 Medium" w:hint="eastAsia"/>
        </w:rPr>
        <w:t>保護者等の現住所は、志願者と異なる場合のみ記入</w:t>
      </w:r>
      <w:r w:rsidR="00223BD5" w:rsidRPr="002A447F">
        <w:rPr>
          <w:rFonts w:ascii="BIZ UD明朝 Medium" w:eastAsia="BIZ UD明朝 Medium" w:hAnsi="BIZ UD明朝 Medium" w:hint="eastAsia"/>
        </w:rPr>
        <w:t>してください。</w:t>
      </w:r>
    </w:p>
    <w:p w14:paraId="7065B0EE" w14:textId="77777777" w:rsidR="00117AB3" w:rsidRPr="002A447F" w:rsidRDefault="00117AB3">
      <w:pPr>
        <w:rPr>
          <w:rFonts w:ascii="BIZ UD明朝 Medium" w:eastAsia="BIZ UD明朝 Medium" w:hAnsi="BIZ UD明朝 Medium"/>
        </w:rPr>
      </w:pPr>
    </w:p>
    <w:p w14:paraId="73F9F7D2" w14:textId="77777777" w:rsidR="00B13CBE" w:rsidRDefault="00B13CBE">
      <w:pPr>
        <w:rPr>
          <w:rFonts w:ascii="BIZ UD明朝 Medium" w:eastAsia="BIZ UD明朝 Medium" w:hAnsi="BIZ UD明朝 Medium"/>
        </w:rPr>
      </w:pPr>
    </w:p>
    <w:p w14:paraId="7493559A" w14:textId="77777777" w:rsidR="00B13CBE" w:rsidRDefault="00B13CBE">
      <w:pPr>
        <w:rPr>
          <w:rFonts w:ascii="BIZ UD明朝 Medium" w:eastAsia="BIZ UD明朝 Medium" w:hAnsi="BIZ UD明朝 Medium"/>
        </w:rPr>
      </w:pPr>
    </w:p>
    <w:p w14:paraId="0A07AAF8" w14:textId="77777777" w:rsidR="00B13CBE" w:rsidRDefault="00B13CBE">
      <w:pPr>
        <w:rPr>
          <w:rFonts w:ascii="BIZ UD明朝 Medium" w:eastAsia="BIZ UD明朝 Medium" w:hAnsi="BIZ UD明朝 Medium"/>
        </w:rPr>
      </w:pPr>
    </w:p>
    <w:p w14:paraId="3F5E2F30" w14:textId="77777777" w:rsidR="00B13CBE" w:rsidRDefault="00B13CBE">
      <w:pPr>
        <w:rPr>
          <w:rFonts w:ascii="BIZ UD明朝 Medium" w:eastAsia="BIZ UD明朝 Medium" w:hAnsi="BIZ UD明朝 Medium"/>
        </w:rPr>
      </w:pPr>
    </w:p>
    <w:p w14:paraId="08418EFA" w14:textId="633690CF" w:rsidR="00223BD5" w:rsidRPr="002A447F" w:rsidRDefault="00223BD5">
      <w:pPr>
        <w:rPr>
          <w:rFonts w:ascii="BIZ UD明朝 Medium" w:eastAsia="BIZ UD明朝 Medium" w:hAnsi="BIZ UD明朝 Medium"/>
        </w:rPr>
      </w:pPr>
      <w:r w:rsidRPr="002A447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02DFF7" wp14:editId="5B56FB2B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6225540" cy="0"/>
                <wp:effectExtent l="0" t="0" r="38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FF6C" id="直線コネクタ 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8pt" to="491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5616D1AE" w14:textId="77777777" w:rsidR="00052C01" w:rsidRPr="002A447F" w:rsidRDefault="00052C01">
      <w:pPr>
        <w:rPr>
          <w:rFonts w:ascii="BIZ UD明朝 Medium" w:eastAsia="BIZ UD明朝 Medium" w:hAnsi="BIZ UD明朝 Medium"/>
        </w:rPr>
      </w:pP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858"/>
        <w:gridCol w:w="4536"/>
      </w:tblGrid>
      <w:tr w:rsidR="00973DA2" w:rsidRPr="002A447F" w14:paraId="1E2D9B2F" w14:textId="77777777" w:rsidTr="004E4D2B">
        <w:trPr>
          <w:trHeight w:val="481"/>
        </w:trPr>
        <w:tc>
          <w:tcPr>
            <w:tcW w:w="96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76D747" w14:textId="614C8D5F" w:rsidR="00973DA2" w:rsidRPr="002A447F" w:rsidRDefault="002545A3" w:rsidP="00973DA2">
            <w:pPr>
              <w:snapToGrid w:val="0"/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令 和 </w:t>
            </w:r>
            <w:r w:rsidR="00933608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８</w:t>
            </w:r>
            <w:r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973DA2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年</w:t>
            </w:r>
            <w:r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973DA2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度　</w:t>
            </w:r>
            <w:r w:rsidR="00F80B47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高 等 部 </w:t>
            </w:r>
            <w:r w:rsidR="00973DA2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受 検 票</w:t>
            </w:r>
            <w:r w:rsidR="00F80B47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（</w:t>
            </w:r>
            <w:r w:rsidR="000C2A9E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DB6B36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専</w:t>
            </w:r>
            <w:r w:rsidR="000C2A9E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DB6B36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攻</w:t>
            </w:r>
            <w:r w:rsidR="000C2A9E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E50143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科</w:t>
            </w:r>
            <w:r w:rsidR="000C2A9E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E50143" w:rsidRPr="002A447F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）</w:t>
            </w:r>
          </w:p>
        </w:tc>
      </w:tr>
      <w:tr w:rsidR="00D02C83" w:rsidRPr="002A447F" w14:paraId="5940B429" w14:textId="77777777" w:rsidTr="00B13CBE">
        <w:trPr>
          <w:trHeight w:val="903"/>
        </w:trPr>
        <w:tc>
          <w:tcPr>
            <w:tcW w:w="12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70C20" w14:textId="77777777" w:rsidR="00D02C83" w:rsidRPr="002A447F" w:rsidRDefault="00D02C83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受検番号</w:t>
            </w:r>
          </w:p>
        </w:tc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14:paraId="61890E5A" w14:textId="77777777" w:rsidR="00D02C83" w:rsidRPr="002A447F" w:rsidRDefault="00D02C83" w:rsidP="005E0F37">
            <w:pPr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F86DA8" w14:textId="77777777" w:rsidR="006D5833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</w:t>
            </w:r>
            <w:r w:rsidR="006D583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学力検査及び面接の日程</w:t>
            </w:r>
          </w:p>
          <w:tbl>
            <w:tblPr>
              <w:tblStyle w:val="a9"/>
              <w:tblpPr w:leftFromText="142" w:rightFromText="142" w:vertAnchor="text" w:horzAnchor="margin" w:tblpX="421" w:tblpY="1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1488"/>
            </w:tblGrid>
            <w:tr w:rsidR="00052C01" w:rsidRPr="002A447F" w14:paraId="475A1DCD" w14:textId="77777777" w:rsidTr="003C5520">
              <w:tc>
                <w:tcPr>
                  <w:tcW w:w="2976" w:type="dxa"/>
                  <w:gridSpan w:val="2"/>
                  <w:vAlign w:val="center"/>
                </w:tcPr>
                <w:p w14:paraId="1293B381" w14:textId="62BE55A0" w:rsidR="00052C01" w:rsidRPr="002A447F" w:rsidRDefault="000C2A9E" w:rsidP="004E4D2B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令和</w:t>
                  </w:r>
                  <w:r w:rsidR="00933608"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８</w:t>
                  </w: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年２月</w:t>
                  </w:r>
                  <w:r w:rsidR="00933608"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６</w:t>
                  </w:r>
                  <w:r w:rsidR="00052C01"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日（金）</w:t>
                  </w:r>
                </w:p>
              </w:tc>
            </w:tr>
            <w:tr w:rsidR="00052C01" w:rsidRPr="002A447F" w14:paraId="4C28F76F" w14:textId="77777777" w:rsidTr="003C5520">
              <w:trPr>
                <w:trHeight w:val="277"/>
              </w:trPr>
              <w:tc>
                <w:tcPr>
                  <w:tcW w:w="1488" w:type="dxa"/>
                  <w:vAlign w:val="center"/>
                </w:tcPr>
                <w:p w14:paraId="67361551" w14:textId="77777777" w:rsidR="00256257" w:rsidRPr="002A447F" w:rsidRDefault="00256257" w:rsidP="000E2C87">
                  <w:pPr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 xml:space="preserve"> </w:t>
                  </w:r>
                  <w:r w:rsidRPr="002A447F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 xml:space="preserve"> 9:10</w:t>
                  </w: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～1</w:t>
                  </w:r>
                  <w:r w:rsidRPr="002A447F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>1:05</w:t>
                  </w:r>
                </w:p>
              </w:tc>
              <w:tc>
                <w:tcPr>
                  <w:tcW w:w="1488" w:type="dxa"/>
                  <w:vAlign w:val="center"/>
                </w:tcPr>
                <w:p w14:paraId="20DCA815" w14:textId="77777777" w:rsidR="00052C01" w:rsidRPr="002A447F" w:rsidRDefault="00052C01" w:rsidP="004E4D2B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学力検査</w:t>
                  </w:r>
                </w:p>
              </w:tc>
            </w:tr>
            <w:tr w:rsidR="00052C01" w:rsidRPr="002A447F" w14:paraId="66ED158D" w14:textId="77777777" w:rsidTr="003C5520">
              <w:tc>
                <w:tcPr>
                  <w:tcW w:w="1488" w:type="dxa"/>
                  <w:vAlign w:val="center"/>
                </w:tcPr>
                <w:p w14:paraId="5AA933F1" w14:textId="77777777" w:rsidR="00052C01" w:rsidRPr="002A447F" w:rsidRDefault="00223BD5" w:rsidP="000E2C87">
                  <w:pPr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2A447F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 xml:space="preserve"> </w:t>
                  </w:r>
                  <w:r w:rsidR="00256257"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1</w:t>
                  </w:r>
                  <w:r w:rsidR="00256257" w:rsidRPr="002A447F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>1</w:t>
                  </w:r>
                  <w:r w:rsidR="00256257"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:</w:t>
                  </w:r>
                  <w:r w:rsidR="00256257" w:rsidRPr="002A447F"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  <w:t>1</w:t>
                  </w:r>
                  <w:r w:rsidR="00052C01"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0～</w:t>
                  </w:r>
                </w:p>
              </w:tc>
              <w:tc>
                <w:tcPr>
                  <w:tcW w:w="1488" w:type="dxa"/>
                  <w:vAlign w:val="center"/>
                </w:tcPr>
                <w:p w14:paraId="283A7D7E" w14:textId="77777777" w:rsidR="00052C01" w:rsidRPr="002A447F" w:rsidRDefault="00052C01" w:rsidP="004E4D2B">
                  <w:pPr>
                    <w:jc w:val="center"/>
                    <w:rPr>
                      <w:rFonts w:ascii="BIZ UD明朝 Medium" w:eastAsia="BIZ UD明朝 Medium" w:hAnsi="BIZ UD明朝 Medium"/>
                      <w:noProof/>
                      <w:sz w:val="16"/>
                      <w:szCs w:val="16"/>
                    </w:rPr>
                  </w:pPr>
                  <w:r w:rsidRPr="002A447F"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w:t>面　　接</w:t>
                  </w:r>
                </w:p>
              </w:tc>
            </w:tr>
          </w:tbl>
          <w:p w14:paraId="3060A6B4" w14:textId="77777777" w:rsidR="006D5833" w:rsidRPr="002A447F" w:rsidRDefault="006D5833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6E81120" w14:textId="77777777" w:rsidR="00E733F1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0FE5A1EA" w14:textId="77777777" w:rsidR="00E733F1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778144B4" w14:textId="77777777" w:rsidR="00E733F1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35359E29" w14:textId="77777777" w:rsidR="00E733F1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5014C9B" w14:textId="77777777" w:rsidR="00223BD5" w:rsidRPr="002A447F" w:rsidRDefault="00223BD5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60F0A03C" w14:textId="77777777" w:rsidR="002A447F" w:rsidRDefault="002A447F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51112108" w14:textId="71ABA548" w:rsidR="00B3675D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</w:t>
            </w:r>
            <w:r w:rsidR="00256257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受験当日は、午前９時０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０分までに</w:t>
            </w:r>
            <w:r w:rsidR="00B3675D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受付を完了し、指定</w:t>
            </w:r>
          </w:p>
          <w:p w14:paraId="46B5ECBA" w14:textId="14B06C71" w:rsidR="00B13CBE" w:rsidRPr="002A447F" w:rsidRDefault="00B3675D" w:rsidP="00B13CBE">
            <w:pPr>
              <w:snapToGrid w:val="0"/>
              <w:ind w:firstLineChars="200" w:firstLine="320"/>
              <w:rPr>
                <w:rFonts w:ascii="BIZ UD明朝 Medium" w:eastAsia="BIZ UD明朝 Medium" w:hAnsi="BIZ UD明朝 Medium" w:hint="eastAsia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場所に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集合すること。</w:t>
            </w:r>
          </w:p>
          <w:p w14:paraId="65332B3C" w14:textId="77777777" w:rsidR="004E4D2B" w:rsidRPr="002A447F" w:rsidRDefault="00E733F1" w:rsidP="004E4D2B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E50143" w:rsidRPr="00B13CBE">
              <w:rPr>
                <w:rFonts w:ascii="BIZ UD明朝 Medium" w:eastAsia="BIZ UD明朝 Medium" w:hAnsi="BIZ UD明朝 Medium" w:hint="eastAsia"/>
                <w:spacing w:val="4"/>
                <w:kern w:val="0"/>
                <w:sz w:val="16"/>
                <w:szCs w:val="16"/>
                <w:fitText w:val="4000" w:id="-1153757696"/>
              </w:rPr>
              <w:t>この受検票は受検当日必ず持参し、検査場内では机</w:t>
            </w:r>
            <w:r w:rsidR="00E50143" w:rsidRPr="00B13CBE">
              <w:rPr>
                <w:rFonts w:ascii="BIZ UD明朝 Medium" w:eastAsia="BIZ UD明朝 Medium" w:hAnsi="BIZ UD明朝 Medium" w:hint="eastAsia"/>
                <w:spacing w:val="-11"/>
                <w:kern w:val="0"/>
                <w:sz w:val="16"/>
                <w:szCs w:val="16"/>
                <w:fitText w:val="4000" w:id="-1153757696"/>
              </w:rPr>
              <w:t>の</w:t>
            </w:r>
          </w:p>
          <w:p w14:paraId="770E8911" w14:textId="77777777" w:rsidR="00E50143" w:rsidRPr="002A447F" w:rsidRDefault="004E4D2B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右前に置くこと。</w:t>
            </w:r>
          </w:p>
          <w:p w14:paraId="03AD3D14" w14:textId="4C476D51" w:rsidR="00E50143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次のもの以外は検査場内に持ち込まないこと。</w:t>
            </w:r>
          </w:p>
          <w:p w14:paraId="280CCAF6" w14:textId="77777777" w:rsidR="00E50143" w:rsidRPr="002A447F" w:rsidRDefault="00E50143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223BD5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鉛筆（含シャープペンシル），消しゴム</w:t>
            </w:r>
          </w:p>
          <w:p w14:paraId="0DD2F6AB" w14:textId="77777777" w:rsidR="00E50143" w:rsidRPr="002A447F" w:rsidRDefault="00E50143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223BD5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定規（分度器付きは不可），コンパス</w:t>
            </w:r>
          </w:p>
          <w:p w14:paraId="714DB38B" w14:textId="1C409520" w:rsidR="004E4D2B" w:rsidRPr="002A447F" w:rsidRDefault="00E733F1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５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E50143" w:rsidRPr="002A447F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計算や翻訳機能をもった時計や携帯電話などの機器類を</w:t>
            </w:r>
          </w:p>
          <w:p w14:paraId="4CEDC8E4" w14:textId="77777777" w:rsidR="00E50143" w:rsidRPr="002A447F" w:rsidRDefault="004E4D2B" w:rsidP="000E2C87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E50143" w:rsidRPr="002A447F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査場内に持ち込まないこと。</w:t>
            </w:r>
          </w:p>
        </w:tc>
      </w:tr>
      <w:tr w:rsidR="00D02C83" w:rsidRPr="002A447F" w14:paraId="0D4E3435" w14:textId="77777777" w:rsidTr="00B13CBE">
        <w:trPr>
          <w:trHeight w:val="903"/>
        </w:trPr>
        <w:tc>
          <w:tcPr>
            <w:tcW w:w="12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4C60DD" w14:textId="77777777" w:rsidR="00D02C83" w:rsidRPr="002A447F" w:rsidRDefault="00973DA2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　　名</w:t>
            </w:r>
          </w:p>
        </w:tc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14:paraId="672CBB33" w14:textId="77777777" w:rsidR="00D02C83" w:rsidRPr="002A447F" w:rsidRDefault="00D02C83" w:rsidP="005E0F37">
            <w:pPr>
              <w:ind w:left="6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168738" w14:textId="77777777" w:rsidR="00D02C83" w:rsidRPr="002A447F" w:rsidRDefault="00D02C83" w:rsidP="005E0F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2C83" w:rsidRPr="002A447F" w14:paraId="622467C0" w14:textId="77777777" w:rsidTr="00B13CBE">
        <w:trPr>
          <w:trHeight w:val="903"/>
        </w:trPr>
        <w:tc>
          <w:tcPr>
            <w:tcW w:w="12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3585F6" w14:textId="77777777" w:rsidR="00D02C83" w:rsidRPr="002A447F" w:rsidRDefault="00973DA2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E463" w14:textId="77777777" w:rsidR="00D02C83" w:rsidRPr="002A447F" w:rsidRDefault="00973DA2" w:rsidP="00973DA2">
            <w:pPr>
              <w:ind w:left="6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平成　</w:t>
            </w:r>
            <w:r w:rsidR="004E4D2B"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年　</w:t>
            </w:r>
            <w:r w:rsidR="004E4D2B"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　</w:t>
            </w:r>
            <w:r w:rsidR="004E4D2B"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2A447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生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26A8BF" w14:textId="77777777" w:rsidR="00D02C83" w:rsidRPr="002A447F" w:rsidRDefault="00D02C83" w:rsidP="005E0F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56257" w:rsidRPr="002A447F" w14:paraId="1F4C8CCB" w14:textId="77777777" w:rsidTr="00B13CBE">
        <w:trPr>
          <w:trHeight w:val="903"/>
        </w:trPr>
        <w:tc>
          <w:tcPr>
            <w:tcW w:w="513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D0BB7" w14:textId="77777777" w:rsidR="00256257" w:rsidRPr="002A447F" w:rsidRDefault="00256257" w:rsidP="00117AB3">
            <w:pPr>
              <w:ind w:left="6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2A447F">
              <w:rPr>
                <w:rFonts w:ascii="BIZ UD明朝 Medium" w:eastAsia="BIZ UD明朝 Medium" w:hAnsi="BIZ UD明朝 Medium" w:hint="eastAsia"/>
                <w:sz w:val="22"/>
              </w:rPr>
              <w:t>高知県立高知</w:t>
            </w:r>
            <w:proofErr w:type="gramStart"/>
            <w:r w:rsidRPr="002A447F">
              <w:rPr>
                <w:rFonts w:ascii="BIZ UD明朝 Medium" w:eastAsia="BIZ UD明朝 Medium" w:hAnsi="BIZ UD明朝 Medium" w:hint="eastAsia"/>
                <w:sz w:val="22"/>
              </w:rPr>
              <w:t>ろう</w:t>
            </w:r>
            <w:proofErr w:type="gramEnd"/>
            <w:r w:rsidRPr="002A447F">
              <w:rPr>
                <w:rFonts w:ascii="BIZ UD明朝 Medium" w:eastAsia="BIZ UD明朝 Medium" w:hAnsi="BIZ UD明朝 Medium" w:hint="eastAsia"/>
                <w:sz w:val="22"/>
              </w:rPr>
              <w:t>学校長　　山中　智子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73296" w14:textId="77777777" w:rsidR="00256257" w:rsidRPr="002A447F" w:rsidRDefault="00256257" w:rsidP="005E0F3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6C21B97" w14:textId="77777777" w:rsidR="005E0F37" w:rsidRPr="002A447F" w:rsidRDefault="005E0F37" w:rsidP="003B1CC0">
      <w:pPr>
        <w:rPr>
          <w:rFonts w:ascii="BIZ UD明朝 Medium" w:eastAsia="BIZ UD明朝 Medium" w:hAnsi="BIZ UD明朝 Medium"/>
        </w:rPr>
      </w:pPr>
    </w:p>
    <w:p w14:paraId="6FA95382" w14:textId="77777777" w:rsidR="004F0DB0" w:rsidRPr="002A447F" w:rsidRDefault="00223BD5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  <w:r w:rsidRPr="002A447F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E84F4" wp14:editId="036F4070">
                <wp:simplePos x="0" y="0"/>
                <wp:positionH relativeFrom="column">
                  <wp:posOffset>15240</wp:posOffset>
                </wp:positionH>
                <wp:positionV relativeFrom="paragraph">
                  <wp:posOffset>163195</wp:posOffset>
                </wp:positionV>
                <wp:extent cx="6225540" cy="0"/>
                <wp:effectExtent l="0" t="0" r="381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B0E5" id="直線コネクタ 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2.85pt" to="49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" strokecolor="#bfbfbf [2412]">
                <v:stroke dashstyle="dash"/>
              </v:line>
            </w:pict>
          </mc:Fallback>
        </mc:AlternateContent>
      </w:r>
    </w:p>
    <w:p w14:paraId="4DF59265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60FE0362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BD4A683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7804B63E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67D073BD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42F50662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4D02A695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79BD78D1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74D0F032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E9B9B30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29D3F02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6586D68A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0E1496D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5DCA842E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3D3DD1A6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p w14:paraId="07A092B1" w14:textId="77777777" w:rsidR="00D02C83" w:rsidRPr="002A447F" w:rsidRDefault="00D02C83" w:rsidP="003B1CC0">
      <w:pPr>
        <w:rPr>
          <w:rFonts w:ascii="BIZ UD明朝 Medium" w:eastAsia="BIZ UD明朝 Medium" w:hAnsi="BIZ UD明朝 Medium"/>
          <w:noProof/>
          <w:sz w:val="24"/>
          <w:szCs w:val="24"/>
        </w:rPr>
      </w:pPr>
    </w:p>
    <w:sectPr w:rsidR="00D02C83" w:rsidRPr="002A447F" w:rsidSect="00275C8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3465" w14:textId="77777777" w:rsidR="0077773C" w:rsidRDefault="0077773C" w:rsidP="00734E54">
      <w:r>
        <w:separator/>
      </w:r>
    </w:p>
  </w:endnote>
  <w:endnote w:type="continuationSeparator" w:id="0">
    <w:p w14:paraId="11526CBF" w14:textId="77777777" w:rsidR="0077773C" w:rsidRDefault="0077773C" w:rsidP="007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AC4A" w14:textId="77777777" w:rsidR="0077773C" w:rsidRDefault="0077773C" w:rsidP="00734E54">
      <w:r>
        <w:separator/>
      </w:r>
    </w:p>
  </w:footnote>
  <w:footnote w:type="continuationSeparator" w:id="0">
    <w:p w14:paraId="70329325" w14:textId="77777777" w:rsidR="0077773C" w:rsidRDefault="0077773C" w:rsidP="00734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7"/>
    <w:rsid w:val="0001469F"/>
    <w:rsid w:val="00052C01"/>
    <w:rsid w:val="00081AD8"/>
    <w:rsid w:val="0009351D"/>
    <w:rsid w:val="000A43B0"/>
    <w:rsid w:val="000C2A9E"/>
    <w:rsid w:val="000E2C87"/>
    <w:rsid w:val="00117AB3"/>
    <w:rsid w:val="00153E5F"/>
    <w:rsid w:val="001761DF"/>
    <w:rsid w:val="001801A2"/>
    <w:rsid w:val="001B058E"/>
    <w:rsid w:val="001D28CE"/>
    <w:rsid w:val="001D402C"/>
    <w:rsid w:val="00223BD5"/>
    <w:rsid w:val="00237E3D"/>
    <w:rsid w:val="0024516D"/>
    <w:rsid w:val="002545A3"/>
    <w:rsid w:val="00256257"/>
    <w:rsid w:val="002562BF"/>
    <w:rsid w:val="00256CDA"/>
    <w:rsid w:val="00275C85"/>
    <w:rsid w:val="002A447F"/>
    <w:rsid w:val="002D124E"/>
    <w:rsid w:val="0030340D"/>
    <w:rsid w:val="00317A47"/>
    <w:rsid w:val="00334025"/>
    <w:rsid w:val="003B1CC0"/>
    <w:rsid w:val="003C0894"/>
    <w:rsid w:val="003C5520"/>
    <w:rsid w:val="003D2BBD"/>
    <w:rsid w:val="00491FCF"/>
    <w:rsid w:val="004C5462"/>
    <w:rsid w:val="004E4D2B"/>
    <w:rsid w:val="004F0DB0"/>
    <w:rsid w:val="005018D8"/>
    <w:rsid w:val="005176C1"/>
    <w:rsid w:val="00522EE0"/>
    <w:rsid w:val="0055354A"/>
    <w:rsid w:val="005E0F37"/>
    <w:rsid w:val="005F3C99"/>
    <w:rsid w:val="005F6E8F"/>
    <w:rsid w:val="00615298"/>
    <w:rsid w:val="00695CC5"/>
    <w:rsid w:val="006D2C1D"/>
    <w:rsid w:val="006D5833"/>
    <w:rsid w:val="006D6889"/>
    <w:rsid w:val="00727A4E"/>
    <w:rsid w:val="00734E54"/>
    <w:rsid w:val="0077773C"/>
    <w:rsid w:val="007B6A20"/>
    <w:rsid w:val="008128A6"/>
    <w:rsid w:val="0087692E"/>
    <w:rsid w:val="00894D9E"/>
    <w:rsid w:val="008C45A9"/>
    <w:rsid w:val="00917C8E"/>
    <w:rsid w:val="00933608"/>
    <w:rsid w:val="009471B4"/>
    <w:rsid w:val="00973DA2"/>
    <w:rsid w:val="009834D4"/>
    <w:rsid w:val="009B0398"/>
    <w:rsid w:val="009C6F93"/>
    <w:rsid w:val="009D3913"/>
    <w:rsid w:val="00A01EE6"/>
    <w:rsid w:val="00A61E1A"/>
    <w:rsid w:val="00A96122"/>
    <w:rsid w:val="00AD25AE"/>
    <w:rsid w:val="00B050E7"/>
    <w:rsid w:val="00B05BEB"/>
    <w:rsid w:val="00B13CBE"/>
    <w:rsid w:val="00B3675D"/>
    <w:rsid w:val="00B52046"/>
    <w:rsid w:val="00B838F3"/>
    <w:rsid w:val="00B94A33"/>
    <w:rsid w:val="00BA6EF5"/>
    <w:rsid w:val="00BC00D0"/>
    <w:rsid w:val="00BD393F"/>
    <w:rsid w:val="00BD4890"/>
    <w:rsid w:val="00BE6A81"/>
    <w:rsid w:val="00BF2939"/>
    <w:rsid w:val="00C1100F"/>
    <w:rsid w:val="00C21FF9"/>
    <w:rsid w:val="00C276BB"/>
    <w:rsid w:val="00C42CF8"/>
    <w:rsid w:val="00C547FF"/>
    <w:rsid w:val="00C93798"/>
    <w:rsid w:val="00D01FC0"/>
    <w:rsid w:val="00D02C83"/>
    <w:rsid w:val="00D13A71"/>
    <w:rsid w:val="00D52238"/>
    <w:rsid w:val="00D74A9D"/>
    <w:rsid w:val="00D97E21"/>
    <w:rsid w:val="00DB6B36"/>
    <w:rsid w:val="00DB7F78"/>
    <w:rsid w:val="00E50143"/>
    <w:rsid w:val="00E733F1"/>
    <w:rsid w:val="00EB5B92"/>
    <w:rsid w:val="00EB5FD4"/>
    <w:rsid w:val="00EC28E8"/>
    <w:rsid w:val="00EC5F48"/>
    <w:rsid w:val="00EC6430"/>
    <w:rsid w:val="00ED5103"/>
    <w:rsid w:val="00F541C2"/>
    <w:rsid w:val="00F80B47"/>
    <w:rsid w:val="00FA4C84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B9DA60"/>
  <w15:docId w15:val="{BEF7DE3F-5970-46E0-80B9-A3BB16D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E54"/>
  </w:style>
  <w:style w:type="paragraph" w:styleId="a5">
    <w:name w:val="footer"/>
    <w:basedOn w:val="a"/>
    <w:link w:val="a6"/>
    <w:uiPriority w:val="99"/>
    <w:unhideWhenUsed/>
    <w:rsid w:val="00734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E54"/>
  </w:style>
  <w:style w:type="paragraph" w:styleId="a7">
    <w:name w:val="Balloon Text"/>
    <w:basedOn w:val="a"/>
    <w:link w:val="a8"/>
    <w:uiPriority w:val="99"/>
    <w:semiHidden/>
    <w:unhideWhenUsed/>
    <w:rsid w:val="0072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7A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7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D25-F234-4E86-AA47-7CDFA08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9945</dc:creator>
  <cp:lastModifiedBy>430641@sapke.ed.jp</cp:lastModifiedBy>
  <cp:revision>16</cp:revision>
  <cp:lastPrinted>2025-07-25T05:35:00Z</cp:lastPrinted>
  <dcterms:created xsi:type="dcterms:W3CDTF">2023-11-07T03:32:00Z</dcterms:created>
  <dcterms:modified xsi:type="dcterms:W3CDTF">2025-11-05T07:46:00Z</dcterms:modified>
</cp:coreProperties>
</file>